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76AF" w14:textId="0853E7A9" w:rsidR="007E0F7C" w:rsidRDefault="007E0F7C" w:rsidP="007E0F7C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VI</w:t>
      </w:r>
      <w:r w:rsidR="00A37A69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I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/2025</w:t>
      </w:r>
    </w:p>
    <w:p w14:paraId="14DB0ECA" w14:textId="77777777" w:rsidR="007E0F7C" w:rsidRDefault="007E0F7C" w:rsidP="007E0F7C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32D30E7C" w14:textId="77777777" w:rsidR="007E0F7C" w:rsidRDefault="007E0F7C" w:rsidP="007E0F7C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65DF803D" w14:textId="62134F20" w:rsidR="007E0F7C" w:rsidRDefault="007E0F7C" w:rsidP="007E0F7C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odbytego w dniu </w:t>
      </w:r>
      <w:r w:rsidR="00867980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02 lip</w:t>
      </w: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ca  2025 roku</w:t>
      </w:r>
    </w:p>
    <w:p w14:paraId="4A479228" w14:textId="77777777" w:rsidR="007E0F7C" w:rsidRDefault="007E0F7C" w:rsidP="007E0F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BED4E2" w14:textId="19CF6594" w:rsidR="007E0F7C" w:rsidRDefault="007E0F7C" w:rsidP="007E0F7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edzenie VI</w:t>
      </w:r>
      <w:r w:rsidR="0086798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Zwyczajnej Sesji Rady Gminy Markusy otworzył </w:t>
      </w:r>
      <w:r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51F9BF76" w14:textId="77777777" w:rsidR="007E0F7C" w:rsidRDefault="007E0F7C" w:rsidP="007E0F7C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7532F824" w14:textId="11EC5CC6" w:rsidR="007E0F7C" w:rsidRDefault="007E0F7C" w:rsidP="007E0F7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Rady Gminy  stwierdził, że obrady Sesji są prawomocne tj. na ogólny stan 14 radnych , w Sesji uczestniczyło 11 radnych (nieobecni radni: Mariusz Abramowski, </w:t>
      </w:r>
      <w:r w:rsidR="00766DF5">
        <w:rPr>
          <w:rFonts w:ascii="Times New Roman" w:hAnsi="Times New Roman" w:cs="Times New Roman"/>
          <w:b/>
          <w:sz w:val="24"/>
          <w:szCs w:val="24"/>
        </w:rPr>
        <w:t>Paweł Aleksandrowicz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6DF5">
        <w:rPr>
          <w:rFonts w:ascii="Times New Roman" w:hAnsi="Times New Roman" w:cs="Times New Roman"/>
          <w:b/>
          <w:sz w:val="24"/>
          <w:szCs w:val="24"/>
        </w:rPr>
        <w:t>Arkadiusz Zubek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3F667AF5" w14:textId="77777777" w:rsidR="007E0F7C" w:rsidRDefault="007E0F7C" w:rsidP="007E0F7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</w:t>
      </w:r>
    </w:p>
    <w:p w14:paraId="0A0F59BE" w14:textId="5EDA45C1" w:rsidR="0090596D" w:rsidRDefault="0090596D" w:rsidP="002A4A8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6D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1A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1A3">
        <w:rPr>
          <w:rFonts w:ascii="Times New Roman" w:hAnsi="Times New Roman" w:cs="Times New Roman"/>
          <w:b/>
          <w:sz w:val="24"/>
          <w:szCs w:val="24"/>
        </w:rPr>
        <w:t xml:space="preserve">dzisiaj ja złożę sprawozdanie w imieniu Pani Wójt, ponieważ Pani Wójt jest w </w:t>
      </w:r>
      <w:r w:rsidR="005237A7">
        <w:rPr>
          <w:rFonts w:ascii="Times New Roman" w:hAnsi="Times New Roman" w:cs="Times New Roman"/>
          <w:b/>
          <w:sz w:val="24"/>
          <w:szCs w:val="24"/>
        </w:rPr>
        <w:t>S</w:t>
      </w:r>
      <w:r w:rsidR="00BE21A3">
        <w:rPr>
          <w:rFonts w:ascii="Times New Roman" w:hAnsi="Times New Roman" w:cs="Times New Roman"/>
          <w:b/>
          <w:sz w:val="24"/>
          <w:szCs w:val="24"/>
        </w:rPr>
        <w:t xml:space="preserve">anepidzie. Ponadto w pkt. 5 dodać należy </w:t>
      </w:r>
      <w:proofErr w:type="spellStart"/>
      <w:r w:rsidR="00BE21A3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BE21A3">
        <w:rPr>
          <w:rFonts w:ascii="Times New Roman" w:hAnsi="Times New Roman" w:cs="Times New Roman"/>
          <w:b/>
          <w:sz w:val="24"/>
          <w:szCs w:val="24"/>
        </w:rPr>
        <w:t xml:space="preserve">. 5.2. – podjęcie uchwały w sprawie </w:t>
      </w:r>
      <w:r w:rsidR="002A4A80" w:rsidRPr="002A4A80">
        <w:rPr>
          <w:rFonts w:ascii="Times New Roman" w:hAnsi="Times New Roman" w:cs="Times New Roman"/>
          <w:b/>
          <w:sz w:val="24"/>
          <w:szCs w:val="24"/>
        </w:rPr>
        <w:t xml:space="preserve"> udzielenia pomocy finansowej Powiatowi Elbląskiemu na realizację zadania publicznego pn.</w:t>
      </w:r>
      <w:r w:rsidR="005C4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80" w:rsidRPr="002A4A80">
        <w:rPr>
          <w:rFonts w:ascii="Times New Roman" w:hAnsi="Times New Roman" w:cs="Times New Roman"/>
          <w:b/>
          <w:sz w:val="24"/>
          <w:szCs w:val="24"/>
        </w:rPr>
        <w:t>"Remont DP nr 1126N Złotnica - Stalewo gm. Markusy. Etap II</w:t>
      </w:r>
    </w:p>
    <w:p w14:paraId="5987E8D6" w14:textId="4970C5AC" w:rsidR="007E0F7C" w:rsidRDefault="007E0F7C" w:rsidP="007E0F7C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łosowanie w sprawie przyjęcia porządku obrad </w:t>
      </w:r>
      <w:r w:rsidR="00A63E9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raz z proponowanymi zmianami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zebiegało następująco: </w:t>
      </w:r>
    </w:p>
    <w:p w14:paraId="4DFC3FCB" w14:textId="77777777" w:rsidR="007E0F7C" w:rsidRDefault="007E0F7C" w:rsidP="007E0F7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4</w:t>
      </w:r>
    </w:p>
    <w:p w14:paraId="612837B8" w14:textId="77777777" w:rsidR="007E0F7C" w:rsidRDefault="007E0F7C" w:rsidP="007E0F7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1</w:t>
      </w:r>
    </w:p>
    <w:p w14:paraId="5EEE7A0A" w14:textId="77777777" w:rsidR="007E0F7C" w:rsidRDefault="007E0F7C" w:rsidP="007E0F7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zyjęciem porządku obrad głosowało – 11. </w:t>
      </w:r>
    </w:p>
    <w:p w14:paraId="680113C3" w14:textId="7C65CAE3" w:rsidR="007E0F7C" w:rsidRDefault="007E0F7C" w:rsidP="007E0F7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4D69A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600E10" w14:textId="7AC71A19" w:rsidR="007E0F7C" w:rsidRDefault="007E0F7C" w:rsidP="004D69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 Wójta  Gminy  z   działalności   w  okresie  międzysesyjnym oraz sprawy  gospodarcze  gminy przedstawił</w:t>
      </w:r>
      <w:r w:rsidR="004D69A8">
        <w:rPr>
          <w:rFonts w:ascii="Times New Roman" w:hAnsi="Times New Roman" w:cs="Times New Roman"/>
          <w:b/>
          <w:sz w:val="24"/>
          <w:szCs w:val="24"/>
        </w:rPr>
        <w:t xml:space="preserve"> w imieniu </w:t>
      </w:r>
      <w:r>
        <w:rPr>
          <w:rFonts w:ascii="Times New Roman" w:hAnsi="Times New Roman" w:cs="Times New Roman"/>
          <w:b/>
          <w:sz w:val="24"/>
          <w:szCs w:val="24"/>
        </w:rPr>
        <w:t xml:space="preserve">  Pani Wójt</w:t>
      </w:r>
      <w:r w:rsidR="004D69A8">
        <w:rPr>
          <w:rFonts w:ascii="Times New Roman" w:hAnsi="Times New Roman" w:cs="Times New Roman"/>
          <w:b/>
          <w:sz w:val="24"/>
          <w:szCs w:val="24"/>
        </w:rPr>
        <w:t xml:space="preserve">, Pan Tomasz Marecki – Przewodniczący Rady Gminy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F1C9CE" w14:textId="5F7D5AB5" w:rsidR="00ED7E1F" w:rsidRDefault="00104103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103">
        <w:rPr>
          <w:rFonts w:ascii="Times New Roman" w:hAnsi="Times New Roman" w:cs="Times New Roman"/>
          <w:b/>
          <w:bCs/>
          <w:sz w:val="24"/>
          <w:szCs w:val="24"/>
        </w:rPr>
        <w:t>- wczoraj wystąpił problem z poborem wody w m. Kępniewo i Brudz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104103">
        <w:rPr>
          <w:rFonts w:ascii="Times New Roman" w:hAnsi="Times New Roman" w:cs="Times New Roman"/>
          <w:b/>
          <w:bCs/>
          <w:sz w:val="24"/>
          <w:szCs w:val="24"/>
        </w:rPr>
        <w:t>dy, ponieważ w dwóch miejscach został zapowietrzony wodocią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adny – Pan Arkadiusz Zubek jest nieobecny na dzisiejszej Sesji, bo pomaga na miejscu w rozwiązaniu problemu. </w:t>
      </w:r>
      <w:r w:rsidR="00784700">
        <w:rPr>
          <w:rFonts w:ascii="Times New Roman" w:hAnsi="Times New Roman" w:cs="Times New Roman"/>
          <w:b/>
          <w:bCs/>
          <w:sz w:val="24"/>
          <w:szCs w:val="24"/>
        </w:rPr>
        <w:t xml:space="preserve">Pani sołtys wsi Brudzędy – Stare Dolno </w:t>
      </w:r>
      <w:r w:rsidR="00C82DCA">
        <w:rPr>
          <w:rFonts w:ascii="Times New Roman" w:hAnsi="Times New Roman" w:cs="Times New Roman"/>
          <w:b/>
          <w:bCs/>
          <w:sz w:val="24"/>
          <w:szCs w:val="24"/>
        </w:rPr>
        <w:t>zadzwoniła do Pani Wójt</w:t>
      </w:r>
      <w:r w:rsidR="007D2CDF">
        <w:rPr>
          <w:rFonts w:ascii="Times New Roman" w:hAnsi="Times New Roman" w:cs="Times New Roman"/>
          <w:b/>
          <w:bCs/>
          <w:sz w:val="24"/>
          <w:szCs w:val="24"/>
        </w:rPr>
        <w:t xml:space="preserve"> informując o zaistniałej sytuacji. Pani Wójt od razu zainterweniowała i Pan </w:t>
      </w:r>
      <w:r w:rsidR="007D2CDF" w:rsidRPr="007D2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CDF">
        <w:rPr>
          <w:rFonts w:ascii="Times New Roman" w:hAnsi="Times New Roman" w:cs="Times New Roman"/>
          <w:b/>
          <w:bCs/>
          <w:sz w:val="24"/>
          <w:szCs w:val="24"/>
        </w:rPr>
        <w:t>Prezes GZK podjął działania., Proszę o zachowanie zdrowego rozsądku, bo o 22.00 pojawiła się pierwsza fala hejtu. Jest nieprawdą, że gmina nie podjęła czynności i że nie interesuje się spraw</w:t>
      </w:r>
      <w:r w:rsidR="00E93CF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D2CDF">
        <w:rPr>
          <w:rFonts w:ascii="Times New Roman" w:hAnsi="Times New Roman" w:cs="Times New Roman"/>
          <w:b/>
          <w:bCs/>
          <w:sz w:val="24"/>
          <w:szCs w:val="24"/>
        </w:rPr>
        <w:t xml:space="preserve"> wody,</w:t>
      </w:r>
    </w:p>
    <w:p w14:paraId="0FAC88AF" w14:textId="208694AA" w:rsidR="007D2CDF" w:rsidRDefault="00C96475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ani Wójt uczestniczyła w spotkaniu SIM na temat projektu budowy mieszkań czynszowych w m. Markusy,</w:t>
      </w:r>
    </w:p>
    <w:p w14:paraId="78A3A203" w14:textId="4E47FE17" w:rsidR="00C96475" w:rsidRDefault="0015160A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042AA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zestniczyła również w poniedziałek w Nowym Dworze Gdańskim </w:t>
      </w:r>
      <w:r w:rsidR="00613009">
        <w:rPr>
          <w:rFonts w:ascii="Times New Roman" w:hAnsi="Times New Roman" w:cs="Times New Roman"/>
          <w:b/>
          <w:bCs/>
          <w:sz w:val="24"/>
          <w:szCs w:val="24"/>
        </w:rPr>
        <w:t>w spotkaniu Stowarzyszenia Żuławy, na którym omawiano sprawę  utworzenia programu dla Żuław na lata 2026 – 2036,</w:t>
      </w:r>
    </w:p>
    <w:p w14:paraId="6D338206" w14:textId="65102760" w:rsidR="00613009" w:rsidRDefault="007D5C8C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chciałbym serdecznie podziękować OSP w Krzewsku za zorganizowanie gminnych zawodów sportowo – pożarniczych. W zawodach uczestniczyło 5 naszych jednostek (były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wa zespoły ze Zwierzna)</w:t>
      </w:r>
      <w:r w:rsidR="005A660D">
        <w:rPr>
          <w:rFonts w:ascii="Times New Roman" w:hAnsi="Times New Roman" w:cs="Times New Roman"/>
          <w:b/>
          <w:bCs/>
          <w:sz w:val="24"/>
          <w:szCs w:val="24"/>
        </w:rPr>
        <w:t>. Obecni byli przedstawiciele Państwowej Straży Pożarnej</w:t>
      </w:r>
      <w:r w:rsidR="00334B44">
        <w:rPr>
          <w:rFonts w:ascii="Times New Roman" w:hAnsi="Times New Roman" w:cs="Times New Roman"/>
          <w:b/>
          <w:bCs/>
          <w:sz w:val="24"/>
          <w:szCs w:val="24"/>
        </w:rPr>
        <w:t xml:space="preserve">. Wyniki osiągnięte w zawodach </w:t>
      </w:r>
      <w:r w:rsidR="00321B4F">
        <w:rPr>
          <w:rFonts w:ascii="Times New Roman" w:hAnsi="Times New Roman" w:cs="Times New Roman"/>
          <w:b/>
          <w:bCs/>
          <w:sz w:val="24"/>
          <w:szCs w:val="24"/>
        </w:rPr>
        <w:t>były bardzo wysokie, wygrała drużyna z Żurawca. Impreza zorganizowana była na bardzo wysokim poziomie,</w:t>
      </w:r>
    </w:p>
    <w:p w14:paraId="35634F7A" w14:textId="2CDFD14B" w:rsidR="00665083" w:rsidRDefault="00665083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4AA8">
        <w:rPr>
          <w:rFonts w:ascii="Times New Roman" w:hAnsi="Times New Roman" w:cs="Times New Roman"/>
          <w:b/>
          <w:bCs/>
          <w:sz w:val="24"/>
          <w:szCs w:val="24"/>
        </w:rPr>
        <w:t>przedwczoraj odbyło się posiedzenie Rady Powiatu, na której podjęt</w:t>
      </w:r>
      <w:r w:rsidR="00AA20C1">
        <w:rPr>
          <w:rFonts w:ascii="Times New Roman" w:hAnsi="Times New Roman" w:cs="Times New Roman"/>
          <w:b/>
          <w:bCs/>
          <w:sz w:val="24"/>
          <w:szCs w:val="24"/>
        </w:rPr>
        <w:t>a została m.in. uchwała o remoncie drogi Stalewo – Złotnica II etap,</w:t>
      </w:r>
    </w:p>
    <w:p w14:paraId="6C5427E8" w14:textId="0AD152B3" w:rsidR="00AA20C1" w:rsidRDefault="004E0A05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09B6">
        <w:rPr>
          <w:rFonts w:ascii="Times New Roman" w:hAnsi="Times New Roman" w:cs="Times New Roman"/>
          <w:b/>
          <w:bCs/>
          <w:sz w:val="24"/>
          <w:szCs w:val="24"/>
        </w:rPr>
        <w:t xml:space="preserve">Pani Wójt podjęła działania dot. utworzenia na terenie gminy punktu usług stomatologicznych. </w:t>
      </w:r>
      <w:r w:rsidR="00870BB2">
        <w:rPr>
          <w:rFonts w:ascii="Times New Roman" w:hAnsi="Times New Roman" w:cs="Times New Roman"/>
          <w:b/>
          <w:bCs/>
          <w:sz w:val="24"/>
          <w:szCs w:val="24"/>
        </w:rPr>
        <w:t xml:space="preserve">Szukamy odpowiedniej lokalizacji, jest osoba zainteresowana świadczeniem tych usług w ramach NFZ – raz w tygodniu </w:t>
      </w:r>
      <w:r w:rsidR="00C40D34">
        <w:rPr>
          <w:rFonts w:ascii="Times New Roman" w:hAnsi="Times New Roman" w:cs="Times New Roman"/>
          <w:b/>
          <w:bCs/>
          <w:sz w:val="24"/>
          <w:szCs w:val="24"/>
        </w:rPr>
        <w:t xml:space="preserve">w godzinach popołudniowych. Wypełnionych zostało </w:t>
      </w:r>
      <w:r w:rsidR="00512779">
        <w:rPr>
          <w:rFonts w:ascii="Times New Roman" w:hAnsi="Times New Roman" w:cs="Times New Roman"/>
          <w:b/>
          <w:bCs/>
          <w:sz w:val="24"/>
          <w:szCs w:val="24"/>
        </w:rPr>
        <w:t>bardzo dużo ankiet w tym zakresie</w:t>
      </w:r>
      <w:r w:rsidR="00DC0666">
        <w:rPr>
          <w:rFonts w:ascii="Times New Roman" w:hAnsi="Times New Roman" w:cs="Times New Roman"/>
          <w:b/>
          <w:bCs/>
          <w:sz w:val="24"/>
          <w:szCs w:val="24"/>
        </w:rPr>
        <w:t xml:space="preserve"> przez mieszkańców naszej gminy</w:t>
      </w:r>
      <w:r w:rsidR="00DC31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F879E7" w14:textId="2FD85CE7" w:rsidR="00DC3154" w:rsidRDefault="00DC3154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84627">
        <w:rPr>
          <w:rFonts w:ascii="Times New Roman" w:hAnsi="Times New Roman" w:cs="Times New Roman"/>
          <w:b/>
          <w:bCs/>
          <w:sz w:val="24"/>
          <w:szCs w:val="24"/>
        </w:rPr>
        <w:t>Następ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n </w:t>
      </w:r>
      <w:r w:rsidR="00184627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i Pan Sekretarz Gminy </w:t>
      </w:r>
      <w:r w:rsidR="00184627">
        <w:rPr>
          <w:rFonts w:ascii="Times New Roman" w:hAnsi="Times New Roman" w:cs="Times New Roman"/>
          <w:b/>
          <w:bCs/>
          <w:sz w:val="24"/>
          <w:szCs w:val="24"/>
        </w:rPr>
        <w:t>wręczy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sty gratulacyjne </w:t>
      </w:r>
      <w:r w:rsidR="008D4FB3">
        <w:rPr>
          <w:rFonts w:ascii="Times New Roman" w:hAnsi="Times New Roman" w:cs="Times New Roman"/>
          <w:b/>
          <w:bCs/>
          <w:sz w:val="24"/>
          <w:szCs w:val="24"/>
        </w:rPr>
        <w:t xml:space="preserve">sołtysom wsi </w:t>
      </w:r>
      <w:r w:rsidR="00A62F8D">
        <w:rPr>
          <w:rFonts w:ascii="Times New Roman" w:hAnsi="Times New Roman" w:cs="Times New Roman"/>
          <w:b/>
          <w:bCs/>
          <w:sz w:val="24"/>
          <w:szCs w:val="24"/>
        </w:rPr>
        <w:t>biorącym udział w konkursie „Wieś z inicjatywą” tj.:</w:t>
      </w:r>
    </w:p>
    <w:p w14:paraId="7873D46C" w14:textId="25A32F41" w:rsidR="00A62F8D" w:rsidRDefault="00A62F8D" w:rsidP="00A62F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3383866"/>
      <w:r>
        <w:rPr>
          <w:rFonts w:ascii="Times New Roman" w:hAnsi="Times New Roman" w:cs="Times New Roman"/>
          <w:b/>
          <w:bCs/>
          <w:sz w:val="24"/>
          <w:szCs w:val="24"/>
        </w:rPr>
        <w:t>Sołectwo Markusy – wyróżnienie,</w:t>
      </w:r>
    </w:p>
    <w:bookmarkEnd w:id="0"/>
    <w:p w14:paraId="0EE04734" w14:textId="70002D2C" w:rsidR="00A62F8D" w:rsidRDefault="00A62F8D" w:rsidP="00A62F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łectwo Rachowo – wyróżnienie,</w:t>
      </w:r>
    </w:p>
    <w:p w14:paraId="541ADF28" w14:textId="1C3C5227" w:rsidR="00A62F8D" w:rsidRDefault="00A62F8D" w:rsidP="000C77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łectwo Stankowo – Topolno Male</w:t>
      </w:r>
      <w:r w:rsidR="008F74DE">
        <w:rPr>
          <w:rFonts w:ascii="Times New Roman" w:hAnsi="Times New Roman" w:cs="Times New Roman"/>
          <w:b/>
          <w:bCs/>
          <w:sz w:val="24"/>
          <w:szCs w:val="24"/>
        </w:rPr>
        <w:t xml:space="preserve"> (za udział).</w:t>
      </w:r>
    </w:p>
    <w:p w14:paraId="6111FE08" w14:textId="151E0F7B" w:rsidR="00A62F8D" w:rsidRDefault="00375E22" w:rsidP="00B06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piątek odbyło się uroczyste zakończenie roku szkolnego</w:t>
      </w:r>
      <w:r w:rsidR="0010620A">
        <w:rPr>
          <w:rFonts w:ascii="Times New Roman" w:hAnsi="Times New Roman" w:cs="Times New Roman"/>
          <w:b/>
          <w:bCs/>
          <w:sz w:val="24"/>
          <w:szCs w:val="24"/>
        </w:rPr>
        <w:t xml:space="preserve"> w obu naszych szkołach. </w:t>
      </w:r>
      <w:r w:rsidR="00B05AA0">
        <w:rPr>
          <w:rFonts w:ascii="Times New Roman" w:hAnsi="Times New Roman" w:cs="Times New Roman"/>
          <w:b/>
          <w:bCs/>
          <w:sz w:val="24"/>
          <w:szCs w:val="24"/>
        </w:rPr>
        <w:t xml:space="preserve">Uczniowie osiągnęli bardzo wysokie wyniki w nauce. Mamy czym się pochwalić, jeżeli chodzi o poprawę edukacji, czekamy na wyniki egzaminu klas VIII. </w:t>
      </w:r>
      <w:r w:rsidR="006E7BCA">
        <w:rPr>
          <w:rFonts w:ascii="Times New Roman" w:hAnsi="Times New Roman" w:cs="Times New Roman"/>
          <w:b/>
          <w:bCs/>
          <w:sz w:val="24"/>
          <w:szCs w:val="24"/>
        </w:rPr>
        <w:t xml:space="preserve">W SP Zwierzno  klasa V miała 11 wyróżnień z czerwonym paskiem. </w:t>
      </w:r>
      <w:r w:rsidR="00215FBE">
        <w:rPr>
          <w:rFonts w:ascii="Times New Roman" w:hAnsi="Times New Roman" w:cs="Times New Roman"/>
          <w:b/>
          <w:bCs/>
          <w:sz w:val="24"/>
          <w:szCs w:val="24"/>
        </w:rPr>
        <w:t>Zakończenie</w:t>
      </w:r>
      <w:r w:rsidR="006E7BCA">
        <w:rPr>
          <w:rFonts w:ascii="Times New Roman" w:hAnsi="Times New Roman" w:cs="Times New Roman"/>
          <w:b/>
          <w:bCs/>
          <w:sz w:val="24"/>
          <w:szCs w:val="24"/>
        </w:rPr>
        <w:t xml:space="preserve"> roku szkolnego jest w pewnym s</w:t>
      </w:r>
      <w:r w:rsidR="00ED3BF9">
        <w:rPr>
          <w:rFonts w:ascii="Times New Roman" w:hAnsi="Times New Roman" w:cs="Times New Roman"/>
          <w:b/>
          <w:bCs/>
          <w:sz w:val="24"/>
          <w:szCs w:val="24"/>
        </w:rPr>
        <w:t>topniu form</w:t>
      </w:r>
      <w:r w:rsidR="004A404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ED3BF9">
        <w:rPr>
          <w:rFonts w:ascii="Times New Roman" w:hAnsi="Times New Roman" w:cs="Times New Roman"/>
          <w:b/>
          <w:bCs/>
          <w:sz w:val="24"/>
          <w:szCs w:val="24"/>
        </w:rPr>
        <w:t xml:space="preserve"> integracji, uczniowie przygotowują bardzo ciekawe przedstawienia</w:t>
      </w:r>
      <w:r w:rsidR="00B0654A">
        <w:rPr>
          <w:rFonts w:ascii="Times New Roman" w:hAnsi="Times New Roman" w:cs="Times New Roman"/>
          <w:b/>
          <w:bCs/>
          <w:sz w:val="24"/>
          <w:szCs w:val="24"/>
        </w:rPr>
        <w:t>. Nasze dzieci musz</w:t>
      </w:r>
      <w:r w:rsidR="00C94F1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B0654A">
        <w:rPr>
          <w:rFonts w:ascii="Times New Roman" w:hAnsi="Times New Roman" w:cs="Times New Roman"/>
          <w:b/>
          <w:bCs/>
          <w:sz w:val="24"/>
          <w:szCs w:val="24"/>
        </w:rPr>
        <w:t xml:space="preserve"> mieć świadomość, że mają wsparcie,</w:t>
      </w:r>
    </w:p>
    <w:p w14:paraId="07F7EEC8" w14:textId="562EA567" w:rsidR="00B0654A" w:rsidRDefault="00B0654A" w:rsidP="00B06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065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n Sekretarz </w:t>
      </w:r>
      <w:r w:rsidR="00F12CD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CD6">
        <w:rPr>
          <w:rFonts w:ascii="Times New Roman" w:hAnsi="Times New Roman" w:cs="Times New Roman"/>
          <w:b/>
          <w:bCs/>
          <w:sz w:val="24"/>
          <w:szCs w:val="24"/>
        </w:rPr>
        <w:t xml:space="preserve">wczoraj odbył się konkurs na Dyrektora szkoły w Żurawcu. Miałem przyjemność być Przewodniczącym Komisji Konkursowej. Na 5-letnią kadencję wybrana została ponownie – Pani Dorota </w:t>
      </w:r>
      <w:proofErr w:type="spellStart"/>
      <w:r w:rsidR="00F12CD6">
        <w:rPr>
          <w:rFonts w:ascii="Times New Roman" w:hAnsi="Times New Roman" w:cs="Times New Roman"/>
          <w:b/>
          <w:bCs/>
          <w:sz w:val="24"/>
          <w:szCs w:val="24"/>
        </w:rPr>
        <w:t>Owijan</w:t>
      </w:r>
      <w:proofErr w:type="spellEnd"/>
      <w:r w:rsidR="00F12C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CE642E" w14:textId="63F78B9A" w:rsidR="001D489A" w:rsidRDefault="001D489A" w:rsidP="00B06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godnie z rozporządzeniem Wojewody Warmińsko – Mazurskiego </w:t>
      </w:r>
      <w:r w:rsidR="00C80A38">
        <w:rPr>
          <w:rFonts w:ascii="Times New Roman" w:hAnsi="Times New Roman" w:cs="Times New Roman"/>
          <w:b/>
          <w:bCs/>
          <w:sz w:val="24"/>
          <w:szCs w:val="24"/>
        </w:rPr>
        <w:t xml:space="preserve">wybory uzupełniające do </w:t>
      </w:r>
      <w:r w:rsidR="000E42B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80A38">
        <w:rPr>
          <w:rFonts w:ascii="Times New Roman" w:hAnsi="Times New Roman" w:cs="Times New Roman"/>
          <w:b/>
          <w:bCs/>
          <w:sz w:val="24"/>
          <w:szCs w:val="24"/>
        </w:rPr>
        <w:t xml:space="preserve">ady Gminy  (okręg nr 5 Stankowo – Topolno Male) odbędą się dnia 31.08.2025 r. Na wniosek Urzędu Gminy </w:t>
      </w:r>
      <w:r w:rsidR="002F084B">
        <w:rPr>
          <w:rFonts w:ascii="Times New Roman" w:hAnsi="Times New Roman" w:cs="Times New Roman"/>
          <w:b/>
          <w:bCs/>
          <w:sz w:val="24"/>
          <w:szCs w:val="24"/>
        </w:rPr>
        <w:t xml:space="preserve">zmieniona została siedziba  lokalu wyborczego </w:t>
      </w:r>
      <w:r w:rsidR="000C6FC9">
        <w:rPr>
          <w:rFonts w:ascii="Times New Roman" w:hAnsi="Times New Roman" w:cs="Times New Roman"/>
          <w:b/>
          <w:bCs/>
          <w:sz w:val="24"/>
          <w:szCs w:val="24"/>
        </w:rPr>
        <w:t>i będzie mieściła się w świetlicy wiejskiej w Nowym Dolnie. Kalendarz wyborczy jest opublikowany na stronie BIP Markusy, do dnia 7 lipca utworzone musz</w:t>
      </w:r>
      <w:r w:rsidR="00FE727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0C6FC9">
        <w:rPr>
          <w:rFonts w:ascii="Times New Roman" w:hAnsi="Times New Roman" w:cs="Times New Roman"/>
          <w:b/>
          <w:bCs/>
          <w:sz w:val="24"/>
          <w:szCs w:val="24"/>
        </w:rPr>
        <w:t xml:space="preserve"> być komitety wyborcze,</w:t>
      </w:r>
    </w:p>
    <w:p w14:paraId="353445A3" w14:textId="50B6F4E7" w:rsidR="002F4A90" w:rsidRDefault="00724CD9" w:rsidP="00B06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24CD9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90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907">
        <w:rPr>
          <w:rFonts w:ascii="Times New Roman" w:hAnsi="Times New Roman" w:cs="Times New Roman"/>
          <w:b/>
          <w:bCs/>
          <w:sz w:val="24"/>
          <w:szCs w:val="24"/>
        </w:rPr>
        <w:t xml:space="preserve">dożynki gminne odbędą się dnia 6 września w Żurawcu, złożony zostanie wniosek o dofinansowanie tej imprezy. </w:t>
      </w:r>
      <w:r w:rsidR="0036626A">
        <w:rPr>
          <w:rFonts w:ascii="Times New Roman" w:hAnsi="Times New Roman" w:cs="Times New Roman"/>
          <w:b/>
          <w:bCs/>
          <w:sz w:val="24"/>
          <w:szCs w:val="24"/>
        </w:rPr>
        <w:t>Jeżeli będą chętni na wystawienie stoiska, sprzedaż, warsztaty – proszę złożyć wniosek w formie pisemn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36626A">
        <w:rPr>
          <w:rFonts w:ascii="Times New Roman" w:hAnsi="Times New Roman" w:cs="Times New Roman"/>
          <w:b/>
          <w:bCs/>
          <w:sz w:val="24"/>
          <w:szCs w:val="24"/>
        </w:rPr>
        <w:t xml:space="preserve">, żebyśmy wiedzieli jaka powierzchnia placu będzie </w:t>
      </w:r>
      <w:r w:rsidR="0014385E">
        <w:rPr>
          <w:rFonts w:ascii="Times New Roman" w:hAnsi="Times New Roman" w:cs="Times New Roman"/>
          <w:b/>
          <w:bCs/>
          <w:sz w:val="24"/>
          <w:szCs w:val="24"/>
        </w:rPr>
        <w:t>potrzebna i żeby przygotować teren. Uruchomiony będzie duży parking</w:t>
      </w:r>
      <w:r w:rsidR="00EC06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3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680">
        <w:rPr>
          <w:rFonts w:ascii="Times New Roman" w:hAnsi="Times New Roman" w:cs="Times New Roman"/>
          <w:b/>
          <w:bCs/>
          <w:sz w:val="24"/>
          <w:szCs w:val="24"/>
        </w:rPr>
        <w:t xml:space="preserve">Żurawiec leży niedaleko Elbląga, więc zainteresowanie może być większe. </w:t>
      </w:r>
      <w:r w:rsidR="002F4A90">
        <w:rPr>
          <w:rFonts w:ascii="Times New Roman" w:hAnsi="Times New Roman" w:cs="Times New Roman"/>
          <w:b/>
          <w:bCs/>
          <w:sz w:val="24"/>
          <w:szCs w:val="24"/>
        </w:rPr>
        <w:t>Nagłośnimy to, żeby było jak najwięcej gości</w:t>
      </w:r>
      <w:r w:rsidR="006B71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E7A4FD" w14:textId="01DC839D" w:rsidR="006B7186" w:rsidRDefault="00EF48A4" w:rsidP="00B06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, 4. </w:t>
      </w:r>
    </w:p>
    <w:p w14:paraId="4362B50A" w14:textId="6D422A95" w:rsidR="00447395" w:rsidRDefault="00EF48A4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z realizacji </w:t>
      </w:r>
      <w:r w:rsidR="00447395" w:rsidRPr="00447395">
        <w:rPr>
          <w:rFonts w:ascii="Times New Roman" w:hAnsi="Times New Roman" w:cs="Times New Roman"/>
          <w:b/>
          <w:bCs/>
          <w:sz w:val="24"/>
          <w:szCs w:val="24"/>
        </w:rPr>
        <w:t xml:space="preserve">„Programu współpracy Gminy Markusy z organizacjami pozarządowymi </w:t>
      </w:r>
      <w:r w:rsidR="00A0471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47395" w:rsidRPr="00447395">
        <w:rPr>
          <w:rFonts w:ascii="Times New Roman" w:hAnsi="Times New Roman" w:cs="Times New Roman"/>
          <w:b/>
          <w:bCs/>
          <w:sz w:val="24"/>
          <w:szCs w:val="24"/>
        </w:rPr>
        <w:t>a rok 2024”</w:t>
      </w:r>
      <w:r w:rsidR="00447395">
        <w:rPr>
          <w:rFonts w:ascii="Times New Roman" w:hAnsi="Times New Roman" w:cs="Times New Roman"/>
          <w:b/>
          <w:bCs/>
          <w:sz w:val="24"/>
          <w:szCs w:val="24"/>
        </w:rPr>
        <w:t xml:space="preserve"> przedstawił Sekretarz Gminy – </w:t>
      </w:r>
      <w:r w:rsidR="00632C8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47395">
        <w:rPr>
          <w:rFonts w:ascii="Times New Roman" w:hAnsi="Times New Roman" w:cs="Times New Roman"/>
          <w:b/>
          <w:bCs/>
          <w:sz w:val="24"/>
          <w:szCs w:val="24"/>
        </w:rPr>
        <w:t xml:space="preserve">an Piotr </w:t>
      </w:r>
      <w:r w:rsidR="00D414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47395">
        <w:rPr>
          <w:rFonts w:ascii="Times New Roman" w:hAnsi="Times New Roman" w:cs="Times New Roman"/>
          <w:b/>
          <w:bCs/>
          <w:sz w:val="24"/>
          <w:szCs w:val="24"/>
        </w:rPr>
        <w:t>tróżek – co stanowi załącznik do niniejszego protokołu.</w:t>
      </w:r>
    </w:p>
    <w:p w14:paraId="6368C8CB" w14:textId="5DD4AFA2" w:rsidR="00447395" w:rsidRPr="00447395" w:rsidRDefault="00447395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39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590151C7" w14:textId="45EC10F4" w:rsidR="00EF48A4" w:rsidRPr="00447395" w:rsidRDefault="00EF48A4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E3737" w14:textId="24937B7D" w:rsidR="00F12CD6" w:rsidRDefault="001D78B3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CB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CB5">
        <w:rPr>
          <w:rFonts w:ascii="Times New Roman" w:hAnsi="Times New Roman" w:cs="Times New Roman"/>
          <w:b/>
          <w:bCs/>
          <w:sz w:val="24"/>
          <w:szCs w:val="24"/>
        </w:rPr>
        <w:t>sprawozdanie będzie zamieszczone na stronie BIP, radni otrzymali je w formie elektronicznej wraz z załączonymi fotografiami. Powinniśmy udzielać szerszej formy pomocy</w:t>
      </w:r>
      <w:r w:rsidR="00FD4411">
        <w:rPr>
          <w:rFonts w:ascii="Times New Roman" w:hAnsi="Times New Roman" w:cs="Times New Roman"/>
          <w:b/>
          <w:bCs/>
          <w:sz w:val="24"/>
          <w:szCs w:val="24"/>
        </w:rPr>
        <w:t xml:space="preserve"> dla organizacji pozarządowych, </w:t>
      </w:r>
    </w:p>
    <w:p w14:paraId="67BC0E49" w14:textId="616B2E77" w:rsidR="00FD4411" w:rsidRDefault="00FC4209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065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n Sekretarz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36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633">
        <w:rPr>
          <w:rFonts w:ascii="Times New Roman" w:hAnsi="Times New Roman" w:cs="Times New Roman"/>
          <w:b/>
          <w:bCs/>
          <w:sz w:val="24"/>
          <w:szCs w:val="24"/>
        </w:rPr>
        <w:t>zapotrzebowanie</w:t>
      </w:r>
      <w:r w:rsidR="00136007">
        <w:rPr>
          <w:rFonts w:ascii="Times New Roman" w:hAnsi="Times New Roman" w:cs="Times New Roman"/>
          <w:b/>
          <w:bCs/>
          <w:sz w:val="24"/>
          <w:szCs w:val="24"/>
        </w:rPr>
        <w:t xml:space="preserve"> finansowe i wnioski do budżetu </w:t>
      </w:r>
      <w:r w:rsidR="00BC2633">
        <w:rPr>
          <w:rFonts w:ascii="Times New Roman" w:hAnsi="Times New Roman" w:cs="Times New Roman"/>
          <w:b/>
          <w:bCs/>
          <w:sz w:val="24"/>
          <w:szCs w:val="24"/>
        </w:rPr>
        <w:t>składać</w:t>
      </w:r>
      <w:r w:rsidR="00136007">
        <w:rPr>
          <w:rFonts w:ascii="Times New Roman" w:hAnsi="Times New Roman" w:cs="Times New Roman"/>
          <w:b/>
          <w:bCs/>
          <w:sz w:val="24"/>
          <w:szCs w:val="24"/>
        </w:rPr>
        <w:t xml:space="preserve"> należy do dnia 10 października, a do 30 </w:t>
      </w:r>
      <w:r w:rsidR="00BC2633">
        <w:rPr>
          <w:rFonts w:ascii="Times New Roman" w:hAnsi="Times New Roman" w:cs="Times New Roman"/>
          <w:b/>
          <w:bCs/>
          <w:sz w:val="24"/>
          <w:szCs w:val="24"/>
        </w:rPr>
        <w:t>listopada podejmowany jest roczny program współpracy z organizacjami pozarządowymi .</w:t>
      </w:r>
    </w:p>
    <w:p w14:paraId="77798519" w14:textId="411B24A5" w:rsidR="00BC2633" w:rsidRDefault="00BC2633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.</w:t>
      </w:r>
    </w:p>
    <w:p w14:paraId="116F1F59" w14:textId="6714CC05" w:rsidR="00BC2633" w:rsidRDefault="001E353F" w:rsidP="004473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jęcie uchwał:</w:t>
      </w:r>
    </w:p>
    <w:p w14:paraId="13F9E772" w14:textId="6694E22A" w:rsidR="00165EA0" w:rsidRDefault="00850B3A" w:rsidP="00165EA0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165E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="00165EA0" w:rsidRPr="00165EA0">
        <w:rPr>
          <w:rFonts w:ascii="Times New Roman" w:hAnsi="Times New Roman" w:cs="Times New Roman"/>
          <w:b/>
          <w:bCs/>
          <w:color w:val="auto"/>
          <w:sz w:val="24"/>
          <w:szCs w:val="24"/>
        </w:rPr>
        <w:t>Uchwała Nr VII/30</w:t>
      </w:r>
      <w:r w:rsidR="00F91719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165EA0" w:rsidRPr="00165E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025 - </w:t>
      </w:r>
      <w:r w:rsidR="00165EA0" w:rsidRPr="00165EA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w sprawie zmiany Uchwały Nr IX S/44/2024 Rady Gminy Markusy z dnia 19 grudnia 2024 roku w sprawie uchwalenia budżetu gminy na rok 2025</w:t>
      </w:r>
    </w:p>
    <w:p w14:paraId="664D9665" w14:textId="77777777" w:rsidR="006D1A2A" w:rsidRDefault="006D1A2A" w:rsidP="006D1A2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4</w:t>
      </w:r>
    </w:p>
    <w:p w14:paraId="498F8685" w14:textId="77777777" w:rsidR="006D1A2A" w:rsidRDefault="006D1A2A" w:rsidP="006D1A2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1</w:t>
      </w:r>
    </w:p>
    <w:p w14:paraId="574466FB" w14:textId="5F6B4701" w:rsidR="006D1A2A" w:rsidRDefault="006D1A2A" w:rsidP="006D1A2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zyjęciem uchwały głosowało – 11. </w:t>
      </w:r>
    </w:p>
    <w:p w14:paraId="50F5988C" w14:textId="0F03030E" w:rsidR="0042513D" w:rsidRPr="0042513D" w:rsidRDefault="006D1A2A" w:rsidP="0042513D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165EA0">
        <w:rPr>
          <w:rFonts w:ascii="Times New Roman" w:hAnsi="Times New Roman" w:cs="Times New Roman"/>
          <w:b/>
          <w:bCs/>
          <w:color w:val="auto"/>
          <w:sz w:val="24"/>
          <w:szCs w:val="24"/>
        </w:rPr>
        <w:t>- Uchwała Nr VII/3</w:t>
      </w:r>
      <w:r w:rsidR="00580B80">
        <w:rPr>
          <w:rFonts w:ascii="Times New Roman" w:hAnsi="Times New Roman" w:cs="Times New Roman"/>
          <w:b/>
          <w:bCs/>
          <w:color w:val="auto"/>
          <w:sz w:val="24"/>
          <w:szCs w:val="24"/>
        </w:rPr>
        <w:t>1/</w:t>
      </w:r>
      <w:r w:rsidRPr="00165E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025 - </w:t>
      </w:r>
      <w:r w:rsidRPr="00165EA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w sprawi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2513D" w:rsidRPr="004251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udzielenia pomocy finansowej Powiatowi Elbląskiemu na realizację zadania publicznego pn. "Remont DP nr 1126N Złotnica - Stalewo gm. Markusy. Etap II"</w:t>
      </w:r>
    </w:p>
    <w:p w14:paraId="5DBDAF79" w14:textId="77777777" w:rsidR="0042513D" w:rsidRDefault="0042513D" w:rsidP="0042513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4</w:t>
      </w:r>
    </w:p>
    <w:p w14:paraId="5101ABB8" w14:textId="77777777" w:rsidR="0042513D" w:rsidRDefault="0042513D" w:rsidP="0042513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1</w:t>
      </w:r>
    </w:p>
    <w:p w14:paraId="482587DC" w14:textId="77777777" w:rsidR="0042513D" w:rsidRDefault="0042513D" w:rsidP="0042513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zyjęciem uchwały głosowało – 11. </w:t>
      </w:r>
    </w:p>
    <w:p w14:paraId="450F453B" w14:textId="62A90204" w:rsidR="00165EA0" w:rsidRPr="005E514D" w:rsidRDefault="005E514D" w:rsidP="00165EA0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514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.6.</w:t>
      </w:r>
    </w:p>
    <w:p w14:paraId="23DAFE8B" w14:textId="77777777" w:rsidR="00090597" w:rsidRDefault="00090597" w:rsidP="000905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a i informacje.</w:t>
      </w:r>
    </w:p>
    <w:p w14:paraId="2D135B90" w14:textId="2F5E9758" w:rsidR="005E514D" w:rsidRDefault="006C7E1F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7E1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Dariusz Hopp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E71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E71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poniedziałek na Sesji Rady Powiatu podjęte zostały uchwały o udzieleniu pomocy finansowej dla Gminy Markusy.  </w:t>
      </w:r>
      <w:r w:rsidR="00C1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gółowe informacje zamieszczone są na stronie powiatu. Uczestniczył</w:t>
      </w:r>
      <w:r w:rsidR="00FA7A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="00C139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jako gość w zawodach strażackich</w:t>
      </w:r>
      <w:r w:rsidR="0065220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Krzewsku, które były zorganizowane bardzo profesjonalnie. </w:t>
      </w:r>
      <w:r w:rsidR="00104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iat dofinansuje jednostki strażackie z terenu Gminy Markusy tj. OSP Żurawiec, Nowe Dolno, Kępniewo oraz Markusy,</w:t>
      </w:r>
    </w:p>
    <w:p w14:paraId="2C5AB587" w14:textId="1917DC6E" w:rsidR="0010471F" w:rsidRDefault="00E21084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D2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54A">
        <w:rPr>
          <w:rFonts w:ascii="Times New Roman" w:hAnsi="Times New Roman" w:cs="Times New Roman"/>
          <w:b/>
          <w:bCs/>
          <w:sz w:val="24"/>
          <w:szCs w:val="24"/>
        </w:rPr>
        <w:t>Pan radny – Dariusz Hoppe dołożył się do barierek w m. Żurawiec, dziękujemy za przychylność i pracę na rzecz naszej gminy,</w:t>
      </w:r>
    </w:p>
    <w:p w14:paraId="784E0078" w14:textId="1B6D80D0" w:rsidR="0019354A" w:rsidRDefault="00682002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82002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Józef Sobot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53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53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d dwóch tygodni </w:t>
      </w:r>
      <w:r w:rsidR="00211F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eci u nas brudna woda, przez co psuje się sprzęt (pralki, zmywarki)</w:t>
      </w:r>
      <w:r w:rsidR="007368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Woda ni</w:t>
      </w:r>
      <w:r w:rsidR="00033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="007368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daje się do przygotowania posiłku. Awaria została zgłoszona,</w:t>
      </w:r>
      <w:r w:rsidR="00BC75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 miejscu</w:t>
      </w:r>
      <w:r w:rsidR="007368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yli pracownicy GZK, ale nic nie zrobiono w tej sprawie,</w:t>
      </w:r>
    </w:p>
    <w:p w14:paraId="1927EBE7" w14:textId="01B0F977" w:rsidR="008570C6" w:rsidRDefault="00A60F8E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60FE0">
        <w:rPr>
          <w:rFonts w:ascii="Times New Roman" w:hAnsi="Times New Roman" w:cs="Times New Roman"/>
          <w:b/>
          <w:bCs/>
          <w:sz w:val="24"/>
          <w:szCs w:val="24"/>
        </w:rPr>
        <w:t>przeprowadzone będzie płukanie sieci wodociągowej z użyciem sprzętu strażackiego</w:t>
      </w:r>
      <w:r w:rsidR="007E70EA">
        <w:rPr>
          <w:rFonts w:ascii="Times New Roman" w:hAnsi="Times New Roman" w:cs="Times New Roman"/>
          <w:b/>
          <w:bCs/>
          <w:sz w:val="24"/>
          <w:szCs w:val="24"/>
        </w:rPr>
        <w:t>. Pani Wójt jest w Sanepidzie, by ustalić kontrolę jakości wody</w:t>
      </w:r>
      <w:r w:rsidR="00AF61FD">
        <w:rPr>
          <w:rFonts w:ascii="Times New Roman" w:hAnsi="Times New Roman" w:cs="Times New Roman"/>
          <w:b/>
          <w:bCs/>
          <w:sz w:val="24"/>
          <w:szCs w:val="24"/>
        </w:rPr>
        <w:t>. Jeżeli chodzi o zniszczone mienie, to należy w obecności sołtysa spisać protokół, jakie straty Państwo ponieśli i złożyć do GZK. Umowa ze Spółką zapewnia takie post</w:t>
      </w:r>
      <w:r w:rsidR="003775E8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F61FD">
        <w:rPr>
          <w:rFonts w:ascii="Times New Roman" w:hAnsi="Times New Roman" w:cs="Times New Roman"/>
          <w:b/>
          <w:bCs/>
          <w:sz w:val="24"/>
          <w:szCs w:val="24"/>
        </w:rPr>
        <w:t xml:space="preserve">powanie. </w:t>
      </w:r>
    </w:p>
    <w:p w14:paraId="739ECC14" w14:textId="296EF1A5" w:rsidR="007368C9" w:rsidRDefault="00F83143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zę przekazać mieszkańcom, że nie ma urzędnika, który mógłby przyjść i oszacować wartość szkody. </w:t>
      </w:r>
      <w:r w:rsidR="00FF5744">
        <w:rPr>
          <w:rFonts w:ascii="Times New Roman" w:hAnsi="Times New Roman" w:cs="Times New Roman"/>
          <w:b/>
          <w:bCs/>
          <w:sz w:val="24"/>
          <w:szCs w:val="24"/>
        </w:rPr>
        <w:t xml:space="preserve">Pan Prezes wcześniej przygotował zespół i bada </w:t>
      </w:r>
      <w:r w:rsidR="00942746">
        <w:rPr>
          <w:rFonts w:ascii="Times New Roman" w:hAnsi="Times New Roman" w:cs="Times New Roman"/>
          <w:b/>
          <w:bCs/>
          <w:sz w:val="24"/>
          <w:szCs w:val="24"/>
        </w:rPr>
        <w:t xml:space="preserve">co wpłynęło na to, że </w:t>
      </w:r>
      <w:r w:rsidR="009427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kość wody się zmieniła. Problem jest złożony. </w:t>
      </w:r>
      <w:r w:rsidR="003B72FC">
        <w:rPr>
          <w:rFonts w:ascii="Times New Roman" w:hAnsi="Times New Roman" w:cs="Times New Roman"/>
          <w:b/>
          <w:bCs/>
          <w:sz w:val="24"/>
          <w:szCs w:val="24"/>
        </w:rPr>
        <w:t xml:space="preserve">W styczniu przygotowany został wniosek o wsparcie na remont i spięcie instalacji  wodociągowej w Starym Dolnie. Niestety w ustawie o obronie ludności nie przewiduje się takich zadań. Szukamy finansowania zewnętrznego, ale na </w:t>
      </w:r>
      <w:r w:rsidR="007F23D0">
        <w:rPr>
          <w:rFonts w:ascii="Times New Roman" w:hAnsi="Times New Roman" w:cs="Times New Roman"/>
          <w:b/>
          <w:bCs/>
          <w:sz w:val="24"/>
          <w:szCs w:val="24"/>
        </w:rPr>
        <w:t>razie nie ma takiej możliwości (potrzeba na to około 5 mln zł). Jesteśmy w stanie wziąć kredyt, ale tylko na drogi, oczywiście ze wsparciem zewnętrznym,</w:t>
      </w:r>
    </w:p>
    <w:p w14:paraId="480DA876" w14:textId="60CCE49F" w:rsidR="007F23D0" w:rsidRDefault="00FF3EAE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F3EAE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11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113">
        <w:rPr>
          <w:rFonts w:ascii="Times New Roman" w:hAnsi="Times New Roman" w:cs="Times New Roman"/>
          <w:b/>
          <w:bCs/>
          <w:sz w:val="24"/>
          <w:szCs w:val="24"/>
        </w:rPr>
        <w:t>trwa remont drogi Raczki Elbląskie – Krzewsk, bez udziału finansowego gminy. Dziś łatane są dziury w m. Żółwiniec</w:t>
      </w:r>
      <w:r w:rsidR="006F23F6">
        <w:rPr>
          <w:rFonts w:ascii="Times New Roman" w:hAnsi="Times New Roman" w:cs="Times New Roman"/>
          <w:b/>
          <w:bCs/>
          <w:sz w:val="24"/>
          <w:szCs w:val="24"/>
        </w:rPr>
        <w:t xml:space="preserve">, potem prace będą wykonywane na drodze w Rachowie i w Markusach. Zakupiono kruszywa do naprawy drogi Wiśniewo – Kępniewo, w pierwszej kolejności latane będą najbardziej nieprzejezdne miejsca. </w:t>
      </w:r>
      <w:proofErr w:type="spellStart"/>
      <w:r w:rsidR="000D3CA6">
        <w:rPr>
          <w:rFonts w:ascii="Times New Roman" w:hAnsi="Times New Roman" w:cs="Times New Roman"/>
          <w:b/>
          <w:bCs/>
          <w:sz w:val="24"/>
          <w:szCs w:val="24"/>
        </w:rPr>
        <w:t>Okaszane</w:t>
      </w:r>
      <w:proofErr w:type="spellEnd"/>
      <w:r w:rsidR="000D3CA6">
        <w:rPr>
          <w:rFonts w:ascii="Times New Roman" w:hAnsi="Times New Roman" w:cs="Times New Roman"/>
          <w:b/>
          <w:bCs/>
          <w:sz w:val="24"/>
          <w:szCs w:val="24"/>
        </w:rPr>
        <w:t xml:space="preserve"> będą </w:t>
      </w:r>
      <w:r w:rsidR="00CA6FE2">
        <w:rPr>
          <w:rFonts w:ascii="Times New Roman" w:hAnsi="Times New Roman" w:cs="Times New Roman"/>
          <w:b/>
          <w:bCs/>
          <w:sz w:val="24"/>
          <w:szCs w:val="24"/>
        </w:rPr>
        <w:t>pobocza na terenie Gminy Markusy. Jeżeli chodzi o odkrzaczenie drogi w Zw. Polu, to podczas prac maszyna zniszczyła jakieś krzewy,</w:t>
      </w:r>
    </w:p>
    <w:p w14:paraId="51F79C0A" w14:textId="414C4913" w:rsidR="00CA6FE2" w:rsidRDefault="00CA6FE2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67B91">
        <w:rPr>
          <w:rFonts w:ascii="Times New Roman" w:hAnsi="Times New Roman" w:cs="Times New Roman"/>
          <w:b/>
          <w:bCs/>
          <w:sz w:val="24"/>
          <w:szCs w:val="24"/>
        </w:rPr>
        <w:t>chcę pogratulować sołectwom Rachowo i Markusy za wyróżnienie w konkursie „Wieś z inicjatywą”</w:t>
      </w:r>
      <w:r w:rsidR="004406AC">
        <w:rPr>
          <w:rFonts w:ascii="Times New Roman" w:hAnsi="Times New Roman" w:cs="Times New Roman"/>
          <w:b/>
          <w:bCs/>
          <w:sz w:val="24"/>
          <w:szCs w:val="24"/>
        </w:rPr>
        <w:t>. Sołectwo Stankowo – Topolno Małe</w:t>
      </w:r>
      <w:r w:rsidR="001F52D8">
        <w:rPr>
          <w:rFonts w:ascii="Times New Roman" w:hAnsi="Times New Roman" w:cs="Times New Roman"/>
          <w:b/>
          <w:bCs/>
          <w:sz w:val="24"/>
          <w:szCs w:val="24"/>
        </w:rPr>
        <w:t xml:space="preserve"> zostało potraktowane jako dwie wsie, </w:t>
      </w:r>
      <w:r w:rsidR="0001628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F52D8">
        <w:rPr>
          <w:rFonts w:ascii="Times New Roman" w:hAnsi="Times New Roman" w:cs="Times New Roman"/>
          <w:b/>
          <w:bCs/>
          <w:sz w:val="24"/>
          <w:szCs w:val="24"/>
        </w:rPr>
        <w:t>zgodn</w:t>
      </w:r>
      <w:r w:rsidR="007C39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F52D8">
        <w:rPr>
          <w:rFonts w:ascii="Times New Roman" w:hAnsi="Times New Roman" w:cs="Times New Roman"/>
          <w:b/>
          <w:bCs/>
          <w:sz w:val="24"/>
          <w:szCs w:val="24"/>
        </w:rPr>
        <w:t xml:space="preserve">e z obowiązującym </w:t>
      </w:r>
      <w:r w:rsidR="007C3991">
        <w:rPr>
          <w:rFonts w:ascii="Times New Roman" w:hAnsi="Times New Roman" w:cs="Times New Roman"/>
          <w:b/>
          <w:bCs/>
          <w:sz w:val="24"/>
          <w:szCs w:val="24"/>
        </w:rPr>
        <w:t>regulaminem musi być jedna miejscowość,</w:t>
      </w:r>
    </w:p>
    <w:p w14:paraId="377EF328" w14:textId="1440C2EA" w:rsidR="00CC1131" w:rsidRDefault="00CC1131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3468205"/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10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7A4A87">
        <w:rPr>
          <w:rFonts w:ascii="Times New Roman" w:hAnsi="Times New Roman" w:cs="Times New Roman"/>
          <w:b/>
          <w:bCs/>
          <w:sz w:val="24"/>
          <w:szCs w:val="24"/>
        </w:rPr>
        <w:t>regulamin stosuje się różnie, w zależności kto przystępuje do konkursu. Kiedyś nagrodzone było sołectwo Brudzędy – Stare Dolno, a z tego co wiem, regulaminu nie zmieniono. Ocenia się za wkład pracy, mieszkańcy zostali skrzywdzeni. Należy obiektywnie</w:t>
      </w:r>
      <w:r w:rsidR="00C72D31">
        <w:rPr>
          <w:rFonts w:ascii="Times New Roman" w:hAnsi="Times New Roman" w:cs="Times New Roman"/>
          <w:b/>
          <w:bCs/>
          <w:sz w:val="24"/>
          <w:szCs w:val="24"/>
        </w:rPr>
        <w:t xml:space="preserve"> podchodzić do sprawy. Są to dwie wsie stanowiące jedno sołectwo </w:t>
      </w:r>
      <w:r w:rsidR="007A4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D31">
        <w:rPr>
          <w:rFonts w:ascii="Times New Roman" w:hAnsi="Times New Roman" w:cs="Times New Roman"/>
          <w:b/>
          <w:bCs/>
          <w:sz w:val="24"/>
          <w:szCs w:val="24"/>
        </w:rPr>
        <w:t>i mające jednego sołtysa – jest to specyficzna sytuacja,</w:t>
      </w:r>
    </w:p>
    <w:p w14:paraId="094EE6C6" w14:textId="69FD37A6" w:rsidR="00C72D31" w:rsidRDefault="00C72D31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72D31">
        <w:rPr>
          <w:rFonts w:ascii="Times New Roman" w:hAnsi="Times New Roman" w:cs="Times New Roman"/>
          <w:b/>
          <w:bCs/>
          <w:sz w:val="24"/>
          <w:szCs w:val="24"/>
          <w:u w:val="single"/>
        </w:rPr>
        <w:t>Dariusz Hop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5C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5CB">
        <w:rPr>
          <w:rFonts w:ascii="Times New Roman" w:hAnsi="Times New Roman" w:cs="Times New Roman"/>
          <w:b/>
          <w:bCs/>
          <w:sz w:val="24"/>
          <w:szCs w:val="24"/>
        </w:rPr>
        <w:t>przekażemy te uwagi,</w:t>
      </w:r>
    </w:p>
    <w:p w14:paraId="44D69237" w14:textId="1DA8ADA9" w:rsidR="003015CB" w:rsidRDefault="003015CB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015CB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9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90">
        <w:rPr>
          <w:rFonts w:ascii="Times New Roman" w:hAnsi="Times New Roman" w:cs="Times New Roman"/>
          <w:b/>
          <w:bCs/>
          <w:sz w:val="24"/>
          <w:szCs w:val="24"/>
        </w:rPr>
        <w:t>wpływają skargi, przekażemy je Komisji,</w:t>
      </w:r>
    </w:p>
    <w:p w14:paraId="05161121" w14:textId="52DC2F0E" w:rsidR="009A4E90" w:rsidRDefault="009A4E90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A4E90">
        <w:rPr>
          <w:rFonts w:ascii="Times New Roman" w:hAnsi="Times New Roman" w:cs="Times New Roman"/>
          <w:b/>
          <w:bCs/>
          <w:sz w:val="24"/>
          <w:szCs w:val="24"/>
          <w:u w:val="single"/>
        </w:rPr>
        <w:t>Maciej Preiss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19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191">
        <w:rPr>
          <w:rFonts w:ascii="Times New Roman" w:hAnsi="Times New Roman" w:cs="Times New Roman"/>
          <w:b/>
          <w:bCs/>
          <w:sz w:val="24"/>
          <w:szCs w:val="24"/>
        </w:rPr>
        <w:t>dnia 20 czerwca mieszkaniec Krzewska chciał zgłosić awarię (przerwanie) wodociągu, ale nie mógł się dodzwonić. W związku z tym przez 3 doby na jego posesji lala się woda. Dopiero w poniedziałek przyjęto zgłoszenie. Telefon alarmowy GZK był nieodbierany od piątku do poniedziałku,</w:t>
      </w:r>
    </w:p>
    <w:p w14:paraId="581342F4" w14:textId="6F3D0DA1" w:rsidR="00210AFE" w:rsidRDefault="008F73DD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r w:rsidRPr="008F73DD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AFE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AFE">
        <w:rPr>
          <w:rFonts w:ascii="Times New Roman" w:hAnsi="Times New Roman" w:cs="Times New Roman"/>
          <w:b/>
          <w:bCs/>
          <w:sz w:val="24"/>
          <w:szCs w:val="24"/>
        </w:rPr>
        <w:t>jednostka strażacka z Żurawca wygrała gminne zawody sportowo – pożarnicze. Poza tym zabezpieczaliśmy imprezę pn. „Dni Elbląga” (mieliśmy banery) – przez co wzrasta rozpoznawalność naszej gminy,</w:t>
      </w:r>
    </w:p>
    <w:p w14:paraId="480FCDA9" w14:textId="0D54C176" w:rsidR="007E1191" w:rsidRDefault="00210AFE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770DF">
        <w:rPr>
          <w:rFonts w:ascii="Times New Roman" w:hAnsi="Times New Roman" w:cs="Times New Roman"/>
          <w:b/>
          <w:bCs/>
          <w:sz w:val="24"/>
          <w:szCs w:val="24"/>
        </w:rPr>
        <w:t>przedstawiciele OSP Żurawiec pojawiają się na różnych wydarzeniach,</w:t>
      </w:r>
    </w:p>
    <w:p w14:paraId="7BC36DAE" w14:textId="11099B44" w:rsidR="00A770DF" w:rsidRDefault="00EE171B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002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Józef Sobot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AC5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AC5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kaszać</w:t>
      </w:r>
      <w:proofErr w:type="spellEnd"/>
      <w:r w:rsidR="00AC5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leży nasze drogi, bo zarastają,</w:t>
      </w:r>
    </w:p>
    <w:p w14:paraId="21B93704" w14:textId="5EB23673" w:rsidR="00C72D31" w:rsidRDefault="00AC5912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C6BAF">
        <w:rPr>
          <w:rFonts w:ascii="Times New Roman" w:hAnsi="Times New Roman" w:cs="Times New Roman"/>
          <w:b/>
          <w:bCs/>
          <w:sz w:val="24"/>
          <w:szCs w:val="24"/>
        </w:rPr>
        <w:t xml:space="preserve">kiedyś zajmował się tym GZK, można zgłosić w powiecie, żeby zlecili te prace naszej Spółce. Zakład </w:t>
      </w:r>
      <w:r w:rsidR="00FB17C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C6BAF">
        <w:rPr>
          <w:rFonts w:ascii="Times New Roman" w:hAnsi="Times New Roman" w:cs="Times New Roman"/>
          <w:b/>
          <w:bCs/>
          <w:sz w:val="24"/>
          <w:szCs w:val="24"/>
        </w:rPr>
        <w:t>omunalny potrzebować będzie pieniędzy na spłatę kredytu,</w:t>
      </w:r>
    </w:p>
    <w:p w14:paraId="1A13F800" w14:textId="4D5AA3CA" w:rsidR="007E70EA" w:rsidRPr="005E514D" w:rsidRDefault="00CA3686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A3686">
        <w:rPr>
          <w:rFonts w:ascii="Times New Roman" w:hAnsi="Times New Roman" w:cs="Times New Roman"/>
          <w:b/>
          <w:bCs/>
          <w:sz w:val="24"/>
          <w:szCs w:val="24"/>
          <w:u w:val="single"/>
        </w:rPr>
        <w:t>Adam Adami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36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365">
        <w:rPr>
          <w:rFonts w:ascii="Times New Roman" w:hAnsi="Times New Roman" w:cs="Times New Roman"/>
          <w:b/>
          <w:bCs/>
          <w:sz w:val="24"/>
          <w:szCs w:val="24"/>
        </w:rPr>
        <w:t>chcę podziękować Pani Dyrektor SP Zwierzno za piękne przygotowanie uroczystości z okazji  zakończenia roku szkolnego,</w:t>
      </w:r>
    </w:p>
    <w:p w14:paraId="7734A0B8" w14:textId="290E7CC1" w:rsidR="001E353F" w:rsidRDefault="0029677C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015CB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64557">
        <w:rPr>
          <w:rFonts w:ascii="Times New Roman" w:hAnsi="Times New Roman" w:cs="Times New Roman"/>
          <w:b/>
          <w:bCs/>
          <w:sz w:val="24"/>
          <w:szCs w:val="24"/>
        </w:rPr>
        <w:t>przekażę podziękowania nauczycielom,</w:t>
      </w:r>
    </w:p>
    <w:p w14:paraId="1AD2B9FE" w14:textId="53E4B1F5" w:rsidR="00464557" w:rsidRDefault="00E94003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85CB0">
        <w:rPr>
          <w:rFonts w:ascii="Times New Roman" w:hAnsi="Times New Roman" w:cs="Times New Roman"/>
          <w:b/>
          <w:bCs/>
          <w:sz w:val="24"/>
          <w:szCs w:val="24"/>
        </w:rPr>
        <w:t xml:space="preserve"> trwa zbiórka finansowa na wsparcie tutejszych szkół,</w:t>
      </w:r>
    </w:p>
    <w:p w14:paraId="1D4BA7D0" w14:textId="223B37B6" w:rsidR="00085CB0" w:rsidRDefault="00085CB0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36FB5">
        <w:rPr>
          <w:rFonts w:ascii="Times New Roman" w:hAnsi="Times New Roman" w:cs="Times New Roman"/>
          <w:b/>
          <w:bCs/>
          <w:sz w:val="24"/>
          <w:szCs w:val="24"/>
        </w:rPr>
        <w:t xml:space="preserve">dziś złożę </w:t>
      </w:r>
      <w:r w:rsidR="009734C0">
        <w:rPr>
          <w:rFonts w:ascii="Times New Roman" w:hAnsi="Times New Roman" w:cs="Times New Roman"/>
          <w:b/>
          <w:bCs/>
          <w:sz w:val="24"/>
          <w:szCs w:val="24"/>
        </w:rPr>
        <w:t>pisemny wniosek o zmian</w:t>
      </w:r>
      <w:r w:rsidR="00B518F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9734C0">
        <w:rPr>
          <w:rFonts w:ascii="Times New Roman" w:hAnsi="Times New Roman" w:cs="Times New Roman"/>
          <w:b/>
          <w:bCs/>
          <w:sz w:val="24"/>
          <w:szCs w:val="24"/>
        </w:rPr>
        <w:t xml:space="preserve"> regulacji Uchwały Rady Gminy w sprawie zasad przyznania diet radnym. Proszę złożyć dokumenty z posiedzeń Komisji wraz z listami </w:t>
      </w:r>
      <w:r w:rsidR="009734C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ecności do biura rady gminy. W związku z nowymi przepisami jedynym przypadkiem zwolnienia</w:t>
      </w:r>
      <w:r w:rsidR="001E68A3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9734C0">
        <w:rPr>
          <w:rFonts w:ascii="Times New Roman" w:hAnsi="Times New Roman" w:cs="Times New Roman"/>
          <w:b/>
          <w:bCs/>
          <w:sz w:val="24"/>
          <w:szCs w:val="24"/>
        </w:rPr>
        <w:t xml:space="preserve"> usprawiedliwienia bez potrącania diety będzie</w:t>
      </w:r>
      <w:r w:rsidR="00654618">
        <w:rPr>
          <w:rFonts w:ascii="Times New Roman" w:hAnsi="Times New Roman" w:cs="Times New Roman"/>
          <w:b/>
          <w:bCs/>
          <w:sz w:val="24"/>
          <w:szCs w:val="24"/>
        </w:rPr>
        <w:t xml:space="preserve"> służbowe oddelegowanie radnego. </w:t>
      </w:r>
      <w:r w:rsidR="00973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2E9">
        <w:rPr>
          <w:rFonts w:ascii="Times New Roman" w:hAnsi="Times New Roman" w:cs="Times New Roman"/>
          <w:b/>
          <w:bCs/>
          <w:sz w:val="24"/>
          <w:szCs w:val="24"/>
        </w:rPr>
        <w:t>W razie choroby – odliczenie od diety będzie obowiązywać. Mam prośbę do Komisji Rewizyjnej</w:t>
      </w:r>
      <w:r w:rsidR="00F90796">
        <w:rPr>
          <w:rFonts w:ascii="Times New Roman" w:hAnsi="Times New Roman" w:cs="Times New Roman"/>
          <w:b/>
          <w:bCs/>
          <w:sz w:val="24"/>
          <w:szCs w:val="24"/>
        </w:rPr>
        <w:t xml:space="preserve">, aby informowała o </w:t>
      </w:r>
      <w:r w:rsidR="00A23D66">
        <w:rPr>
          <w:rFonts w:ascii="Times New Roman" w:hAnsi="Times New Roman" w:cs="Times New Roman"/>
          <w:b/>
          <w:bCs/>
          <w:sz w:val="24"/>
          <w:szCs w:val="24"/>
        </w:rPr>
        <w:t>swoich posiedzeniach. Proszę też radnych o rozliczenie swoich nieobecności na sesjach w formie pisemnego usprawiedliwienia,</w:t>
      </w:r>
    </w:p>
    <w:p w14:paraId="3569DA12" w14:textId="38CE9CB2" w:rsidR="00A23D66" w:rsidRDefault="00A23D66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23D66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26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26F">
        <w:rPr>
          <w:rFonts w:ascii="Times New Roman" w:hAnsi="Times New Roman" w:cs="Times New Roman"/>
          <w:b/>
          <w:bCs/>
          <w:sz w:val="24"/>
          <w:szCs w:val="24"/>
        </w:rPr>
        <w:t xml:space="preserve">potwierdzam, że jesienią radni powiatu </w:t>
      </w:r>
      <w:r w:rsidR="00013DA2">
        <w:rPr>
          <w:rFonts w:ascii="Times New Roman" w:hAnsi="Times New Roman" w:cs="Times New Roman"/>
          <w:b/>
          <w:bCs/>
          <w:sz w:val="24"/>
          <w:szCs w:val="24"/>
        </w:rPr>
        <w:t xml:space="preserve">również </w:t>
      </w:r>
      <w:r w:rsidR="002A626F">
        <w:rPr>
          <w:rFonts w:ascii="Times New Roman" w:hAnsi="Times New Roman" w:cs="Times New Roman"/>
          <w:b/>
          <w:bCs/>
          <w:sz w:val="24"/>
          <w:szCs w:val="24"/>
        </w:rPr>
        <w:t xml:space="preserve">uchwalali regulamin zasad </w:t>
      </w:r>
      <w:r w:rsidR="00962CA1">
        <w:rPr>
          <w:rFonts w:ascii="Times New Roman" w:hAnsi="Times New Roman" w:cs="Times New Roman"/>
          <w:b/>
          <w:bCs/>
          <w:sz w:val="24"/>
          <w:szCs w:val="24"/>
        </w:rPr>
        <w:t xml:space="preserve">wypłaty </w:t>
      </w:r>
      <w:r w:rsidR="002A626F">
        <w:rPr>
          <w:rFonts w:ascii="Times New Roman" w:hAnsi="Times New Roman" w:cs="Times New Roman"/>
          <w:b/>
          <w:bCs/>
          <w:sz w:val="24"/>
          <w:szCs w:val="24"/>
        </w:rPr>
        <w:t xml:space="preserve">diet </w:t>
      </w:r>
      <w:r w:rsidR="00962CA1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2A626F">
        <w:rPr>
          <w:rFonts w:ascii="Times New Roman" w:hAnsi="Times New Roman" w:cs="Times New Roman"/>
          <w:b/>
          <w:bCs/>
          <w:sz w:val="24"/>
          <w:szCs w:val="24"/>
        </w:rPr>
        <w:t>radnych,</w:t>
      </w:r>
    </w:p>
    <w:p w14:paraId="3590C16B" w14:textId="06224CE9" w:rsidR="00CE620F" w:rsidRDefault="00CE620F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62251">
        <w:rPr>
          <w:rFonts w:ascii="Times New Roman" w:hAnsi="Times New Roman" w:cs="Times New Roman"/>
          <w:b/>
          <w:bCs/>
          <w:sz w:val="24"/>
          <w:szCs w:val="24"/>
        </w:rPr>
        <w:t xml:space="preserve"> jak wygląda sprawa protokołu Komisji Rewizyjnej z kontroli świetlic wiejskich?,</w:t>
      </w:r>
    </w:p>
    <w:p w14:paraId="384A319A" w14:textId="2558D462" w:rsidR="00F62251" w:rsidRDefault="00091E74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r w:rsidRPr="008F73DD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17DF">
        <w:rPr>
          <w:rFonts w:ascii="Times New Roman" w:hAnsi="Times New Roman" w:cs="Times New Roman"/>
          <w:b/>
          <w:bCs/>
          <w:sz w:val="24"/>
          <w:szCs w:val="24"/>
        </w:rPr>
        <w:t xml:space="preserve"> mamy problem z zebraniem składu Komisji, protokół będzie przedstawiony na następnej Sesji,</w:t>
      </w:r>
    </w:p>
    <w:p w14:paraId="1975E201" w14:textId="25EE42BB" w:rsidR="00FD487E" w:rsidRPr="00A62F8D" w:rsidRDefault="00611FC3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B3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E3F9F">
        <w:rPr>
          <w:rFonts w:ascii="Times New Roman" w:hAnsi="Times New Roman" w:cs="Times New Roman"/>
          <w:b/>
          <w:bCs/>
          <w:sz w:val="24"/>
          <w:szCs w:val="24"/>
        </w:rPr>
        <w:t xml:space="preserve"> wstępny termin kolejnej Sesji</w:t>
      </w:r>
      <w:r w:rsidR="00FD487E">
        <w:rPr>
          <w:rFonts w:ascii="Times New Roman" w:hAnsi="Times New Roman" w:cs="Times New Roman"/>
          <w:b/>
          <w:bCs/>
          <w:sz w:val="24"/>
          <w:szCs w:val="24"/>
        </w:rPr>
        <w:t xml:space="preserve"> Rady Gminy to 26 sierpnia, teraz będzie przerwa wakacyjna.</w:t>
      </w:r>
    </w:p>
    <w:p w14:paraId="1144193D" w14:textId="77777777" w:rsidR="007277F0" w:rsidRPr="001868DB" w:rsidRDefault="007277F0" w:rsidP="007277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Wobec wyczerpania porządku obrad, na tym protokół zakończono i podpisano.</w:t>
      </w:r>
    </w:p>
    <w:p w14:paraId="7C88FC25" w14:textId="12231AFE" w:rsidR="007277F0" w:rsidRPr="001868DB" w:rsidRDefault="007277F0" w:rsidP="007277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 xml:space="preserve">     Obrady Sesji rozpoczęto o godz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.00, zakończono o godz.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2E3E001E" w14:textId="77777777" w:rsidR="007277F0" w:rsidRPr="001868DB" w:rsidRDefault="007277F0" w:rsidP="007277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74F4D" w14:textId="77777777" w:rsidR="007277F0" w:rsidRPr="001868DB" w:rsidRDefault="007277F0" w:rsidP="007277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Przewodniczący Rady Gminy</w:t>
      </w:r>
    </w:p>
    <w:p w14:paraId="16C9ECA1" w14:textId="77777777" w:rsidR="007277F0" w:rsidRPr="001868DB" w:rsidRDefault="007277F0" w:rsidP="007277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Tomasz Marecki</w:t>
      </w:r>
    </w:p>
    <w:p w14:paraId="28CEF635" w14:textId="77777777" w:rsidR="00DC0666" w:rsidRDefault="00DC0666" w:rsidP="00C13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61C89" w14:textId="77777777" w:rsidR="00AA20C1" w:rsidRDefault="00AA20C1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9C27" w14:textId="77777777" w:rsidR="00C96475" w:rsidRPr="00104103" w:rsidRDefault="00C96475" w:rsidP="004D69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6475" w:rsidRPr="00104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4FFA"/>
    <w:multiLevelType w:val="hybridMultilevel"/>
    <w:tmpl w:val="2886F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7C"/>
    <w:rsid w:val="00013DA2"/>
    <w:rsid w:val="0001628D"/>
    <w:rsid w:val="000334F1"/>
    <w:rsid w:val="00036FB5"/>
    <w:rsid w:val="00085CB0"/>
    <w:rsid w:val="00090597"/>
    <w:rsid w:val="00091E74"/>
    <w:rsid w:val="000C6FC9"/>
    <w:rsid w:val="000C7726"/>
    <w:rsid w:val="000D3CA6"/>
    <w:rsid w:val="000E42BA"/>
    <w:rsid w:val="000F4AA8"/>
    <w:rsid w:val="000F7505"/>
    <w:rsid w:val="00104103"/>
    <w:rsid w:val="0010471F"/>
    <w:rsid w:val="0010620A"/>
    <w:rsid w:val="00136007"/>
    <w:rsid w:val="0014385E"/>
    <w:rsid w:val="0015160A"/>
    <w:rsid w:val="00165EA0"/>
    <w:rsid w:val="00184627"/>
    <w:rsid w:val="0019354A"/>
    <w:rsid w:val="001D489A"/>
    <w:rsid w:val="001D78B3"/>
    <w:rsid w:val="001E353F"/>
    <w:rsid w:val="001E68A3"/>
    <w:rsid w:val="001F0C31"/>
    <w:rsid w:val="001F52D8"/>
    <w:rsid w:val="00210AFE"/>
    <w:rsid w:val="00211F3D"/>
    <w:rsid w:val="00215FBE"/>
    <w:rsid w:val="00223BDB"/>
    <w:rsid w:val="002247A2"/>
    <w:rsid w:val="002331D2"/>
    <w:rsid w:val="0026213A"/>
    <w:rsid w:val="0029677C"/>
    <w:rsid w:val="002A4A80"/>
    <w:rsid w:val="002A626F"/>
    <w:rsid w:val="002B22E9"/>
    <w:rsid w:val="002F084B"/>
    <w:rsid w:val="002F4A90"/>
    <w:rsid w:val="003015CB"/>
    <w:rsid w:val="00321B4F"/>
    <w:rsid w:val="00334B44"/>
    <w:rsid w:val="0036626A"/>
    <w:rsid w:val="00372CB5"/>
    <w:rsid w:val="00375E22"/>
    <w:rsid w:val="003775E8"/>
    <w:rsid w:val="003A2E3D"/>
    <w:rsid w:val="003B72FC"/>
    <w:rsid w:val="0042513D"/>
    <w:rsid w:val="004406AC"/>
    <w:rsid w:val="00447395"/>
    <w:rsid w:val="00464557"/>
    <w:rsid w:val="004A4046"/>
    <w:rsid w:val="004D69A8"/>
    <w:rsid w:val="004E0A05"/>
    <w:rsid w:val="004F669E"/>
    <w:rsid w:val="00512779"/>
    <w:rsid w:val="005237A7"/>
    <w:rsid w:val="00580B80"/>
    <w:rsid w:val="00580F5F"/>
    <w:rsid w:val="005A660D"/>
    <w:rsid w:val="005C40DF"/>
    <w:rsid w:val="005E514D"/>
    <w:rsid w:val="005F17DF"/>
    <w:rsid w:val="00611FC3"/>
    <w:rsid w:val="00613009"/>
    <w:rsid w:val="00632C84"/>
    <w:rsid w:val="00652201"/>
    <w:rsid w:val="00654618"/>
    <w:rsid w:val="00665083"/>
    <w:rsid w:val="00682002"/>
    <w:rsid w:val="00691365"/>
    <w:rsid w:val="006B7186"/>
    <w:rsid w:val="006C7E1F"/>
    <w:rsid w:val="006D1A2A"/>
    <w:rsid w:val="006D3EB2"/>
    <w:rsid w:val="006E71AA"/>
    <w:rsid w:val="006E7BCA"/>
    <w:rsid w:val="006F23F6"/>
    <w:rsid w:val="00724CD9"/>
    <w:rsid w:val="007277F0"/>
    <w:rsid w:val="007368C9"/>
    <w:rsid w:val="007409B6"/>
    <w:rsid w:val="00766DF5"/>
    <w:rsid w:val="00784700"/>
    <w:rsid w:val="007A4A87"/>
    <w:rsid w:val="007C3991"/>
    <w:rsid w:val="007D2CDF"/>
    <w:rsid w:val="007D5C8C"/>
    <w:rsid w:val="007E0F7C"/>
    <w:rsid w:val="007E1191"/>
    <w:rsid w:val="007E70EA"/>
    <w:rsid w:val="007F23D0"/>
    <w:rsid w:val="00850B3A"/>
    <w:rsid w:val="008570C6"/>
    <w:rsid w:val="00867980"/>
    <w:rsid w:val="00870BB2"/>
    <w:rsid w:val="008C3907"/>
    <w:rsid w:val="008C6BAF"/>
    <w:rsid w:val="008D4FB3"/>
    <w:rsid w:val="008F73DD"/>
    <w:rsid w:val="008F74DE"/>
    <w:rsid w:val="0090596D"/>
    <w:rsid w:val="00942746"/>
    <w:rsid w:val="00943C8C"/>
    <w:rsid w:val="00962CA1"/>
    <w:rsid w:val="00967B91"/>
    <w:rsid w:val="009734C0"/>
    <w:rsid w:val="009A4E90"/>
    <w:rsid w:val="00A0471B"/>
    <w:rsid w:val="00A23D66"/>
    <w:rsid w:val="00A37A69"/>
    <w:rsid w:val="00A37D7B"/>
    <w:rsid w:val="00A60F8E"/>
    <w:rsid w:val="00A62F8D"/>
    <w:rsid w:val="00A63E96"/>
    <w:rsid w:val="00A74B0D"/>
    <w:rsid w:val="00A770DF"/>
    <w:rsid w:val="00AA20C1"/>
    <w:rsid w:val="00AA422A"/>
    <w:rsid w:val="00AC5912"/>
    <w:rsid w:val="00AF61FD"/>
    <w:rsid w:val="00B05AA0"/>
    <w:rsid w:val="00B0654A"/>
    <w:rsid w:val="00B22AA3"/>
    <w:rsid w:val="00B267F8"/>
    <w:rsid w:val="00B45A4A"/>
    <w:rsid w:val="00B518F6"/>
    <w:rsid w:val="00BC2633"/>
    <w:rsid w:val="00BC75FB"/>
    <w:rsid w:val="00BE21A3"/>
    <w:rsid w:val="00BE3F9F"/>
    <w:rsid w:val="00C13941"/>
    <w:rsid w:val="00C40D34"/>
    <w:rsid w:val="00C72D31"/>
    <w:rsid w:val="00C80A38"/>
    <w:rsid w:val="00C82DCA"/>
    <w:rsid w:val="00C94F1A"/>
    <w:rsid w:val="00C95113"/>
    <w:rsid w:val="00C96475"/>
    <w:rsid w:val="00CA3686"/>
    <w:rsid w:val="00CA6FE2"/>
    <w:rsid w:val="00CC1131"/>
    <w:rsid w:val="00CC532B"/>
    <w:rsid w:val="00CD2492"/>
    <w:rsid w:val="00CE620F"/>
    <w:rsid w:val="00D1558C"/>
    <w:rsid w:val="00D414E0"/>
    <w:rsid w:val="00DC0666"/>
    <w:rsid w:val="00DC3154"/>
    <w:rsid w:val="00E042AA"/>
    <w:rsid w:val="00E21084"/>
    <w:rsid w:val="00E43CDA"/>
    <w:rsid w:val="00E60FE0"/>
    <w:rsid w:val="00E93CFF"/>
    <w:rsid w:val="00E94003"/>
    <w:rsid w:val="00EC065F"/>
    <w:rsid w:val="00ED3BF9"/>
    <w:rsid w:val="00ED7E1F"/>
    <w:rsid w:val="00EE171B"/>
    <w:rsid w:val="00EF48A4"/>
    <w:rsid w:val="00F12CD6"/>
    <w:rsid w:val="00F42680"/>
    <w:rsid w:val="00F62251"/>
    <w:rsid w:val="00F83143"/>
    <w:rsid w:val="00F90796"/>
    <w:rsid w:val="00F91719"/>
    <w:rsid w:val="00FA7A5C"/>
    <w:rsid w:val="00FB17CB"/>
    <w:rsid w:val="00FC4209"/>
    <w:rsid w:val="00FD4411"/>
    <w:rsid w:val="00FD487E"/>
    <w:rsid w:val="00FE727A"/>
    <w:rsid w:val="00FF3EAE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3FAB"/>
  <w15:chartTrackingRefBased/>
  <w15:docId w15:val="{C43C2D3F-73BA-46A2-9B3C-DFD294DB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F7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0F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F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F7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F7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F7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F7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F7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F7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F7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F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F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F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F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F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F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F7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0F7C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0F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0F7C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0F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F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0F7C"/>
    <w:rPr>
      <w:b/>
      <w:bCs/>
      <w:smallCaps/>
      <w:color w:val="2F5496" w:themeColor="accent1" w:themeShade="BF"/>
      <w:spacing w:val="5"/>
    </w:rPr>
  </w:style>
  <w:style w:type="table" w:styleId="rednialista2akcent1">
    <w:name w:val="Medium List 2 Accent 1"/>
    <w:basedOn w:val="Standardowy"/>
    <w:uiPriority w:val="66"/>
    <w:rsid w:val="00C80A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l-PL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3FB2-890D-4FDE-A5A2-33E7FB6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5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721</cp:revision>
  <dcterms:created xsi:type="dcterms:W3CDTF">2025-07-09T05:30:00Z</dcterms:created>
  <dcterms:modified xsi:type="dcterms:W3CDTF">2025-09-08T08:39:00Z</dcterms:modified>
</cp:coreProperties>
</file>